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D51AC91" w:rsidR="0031261D" w:rsidRPr="00466028" w:rsidRDefault="000F561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31, 2028 - August 6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357FA50" w:rsidR="00466028" w:rsidRPr="00466028" w:rsidRDefault="000F561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3CAAB64D" w:rsidR="00500DEF" w:rsidRPr="00466028" w:rsidRDefault="000F561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3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5B0B22E" w:rsidR="00466028" w:rsidRPr="00466028" w:rsidRDefault="000F561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34C2521E" w:rsidR="00500DEF" w:rsidRPr="00466028" w:rsidRDefault="000F561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0327B2F" w:rsidR="00466028" w:rsidRPr="00466028" w:rsidRDefault="000F561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247045B" w:rsidR="00500DEF" w:rsidRPr="00466028" w:rsidRDefault="000F561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76497A7" w:rsidR="00466028" w:rsidRPr="00466028" w:rsidRDefault="000F561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4565D8AE" w:rsidR="00500DEF" w:rsidRPr="00466028" w:rsidRDefault="000F561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CA32A85" w:rsidR="00466028" w:rsidRPr="00466028" w:rsidRDefault="000F561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5D766B7D" w:rsidR="00500DEF" w:rsidRPr="00466028" w:rsidRDefault="000F561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576195F" w:rsidR="00466028" w:rsidRPr="00466028" w:rsidRDefault="000F561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E2AD6C9" w:rsidR="00500DEF" w:rsidRPr="00466028" w:rsidRDefault="000F561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E6D8E62" w:rsidR="00466028" w:rsidRPr="00466028" w:rsidRDefault="000F561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5A12434" w:rsidR="00500DEF" w:rsidRPr="00466028" w:rsidRDefault="000F561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F561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0F5614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8 weekly calendar</dc:title>
  <dc:subject>Free weekly calendar template for  July 31 to August 6, 2028</dc:subject>
  <dc:creator>General Blue Corporation</dc:creator>
  <keywords>Week 31 of 2028 printable weekly calendar</keywords>
  <dc:description/>
  <dcterms:created xsi:type="dcterms:W3CDTF">2019-10-22T12:35:00.0000000Z</dcterms:created>
  <dcterms:modified xsi:type="dcterms:W3CDTF">2023-06-04T1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